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4B063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398139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539813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063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B063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F7097B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638">
        <w:rPr>
          <w:b/>
          <w:bCs/>
          <w:i w:val="0"/>
          <w:iCs w:val="0"/>
          <w:sz w:val="24"/>
          <w:szCs w:val="24"/>
          <w:lang w:val="ru-RU"/>
        </w:rPr>
        <w:t xml:space="preserve">№ ПЗН-60888 </w:t>
      </w:r>
      <w:proofErr w:type="spellStart"/>
      <w:r w:rsidRPr="004B063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B063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B0638">
        <w:rPr>
          <w:b/>
          <w:bCs/>
          <w:i w:val="0"/>
          <w:sz w:val="24"/>
          <w:szCs w:val="24"/>
          <w:lang w:val="ru-RU"/>
        </w:rPr>
        <w:t>19.12.2023</w:t>
      </w:r>
    </w:p>
    <w:p w14:paraId="1B663883" w14:textId="77777777" w:rsidR="00B30291" w:rsidRPr="004B063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B063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B063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B063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B063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B063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B063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B063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B063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B0638">
        <w:rPr>
          <w:i w:val="0"/>
          <w:iCs w:val="0"/>
          <w:sz w:val="24"/>
          <w:szCs w:val="24"/>
          <w:lang w:val="ru-RU"/>
        </w:rPr>
        <w:t xml:space="preserve"> ради</w:t>
      </w:r>
      <w:r w:rsidRPr="004B0638">
        <w:rPr>
          <w:i w:val="0"/>
          <w:sz w:val="24"/>
          <w:szCs w:val="24"/>
          <w:lang w:val="ru-RU"/>
        </w:rPr>
        <w:t>:</w:t>
      </w:r>
    </w:p>
    <w:p w14:paraId="4A04B8A4" w14:textId="044F2C87" w:rsidR="00B30291" w:rsidRDefault="00B30291" w:rsidP="004B063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B0638" w:rsidRPr="004B0638">
        <w:rPr>
          <w:rFonts w:eastAsia="Georgia"/>
          <w:b/>
          <w:i/>
          <w:iCs/>
          <w:sz w:val="24"/>
          <w:szCs w:val="24"/>
          <w:lang w:val="uk-UA"/>
        </w:rPr>
        <w:t xml:space="preserve">передачу акціонерному товариству «Державний ощадний банк України»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 на </w:t>
      </w:r>
      <w:proofErr w:type="spellStart"/>
      <w:r w:rsidR="004B0638" w:rsidRPr="004B0638">
        <w:rPr>
          <w:rFonts w:eastAsia="Georgia"/>
          <w:b/>
          <w:i/>
          <w:iCs/>
          <w:sz w:val="24"/>
          <w:szCs w:val="24"/>
          <w:lang w:val="uk-UA"/>
        </w:rPr>
        <w:t>бульв</w:t>
      </w:r>
      <w:proofErr w:type="spellEnd"/>
      <w:r w:rsidR="004B0638" w:rsidRPr="004B0638">
        <w:rPr>
          <w:rFonts w:eastAsia="Georgia"/>
          <w:b/>
          <w:i/>
          <w:iCs/>
          <w:sz w:val="24"/>
          <w:szCs w:val="24"/>
          <w:lang w:val="uk-UA"/>
        </w:rPr>
        <w:t xml:space="preserve">. Гавела Вацлава, 4 </w:t>
      </w:r>
      <w:r w:rsidR="00FE7612">
        <w:rPr>
          <w:rFonts w:eastAsia="Georgia"/>
          <w:b/>
          <w:i/>
          <w:iCs/>
          <w:sz w:val="24"/>
          <w:szCs w:val="24"/>
          <w:lang w:val="uk-UA"/>
        </w:rPr>
        <w:br/>
      </w:r>
      <w:r w:rsidR="004B0638" w:rsidRPr="004B0638">
        <w:rPr>
          <w:rFonts w:eastAsia="Georgia"/>
          <w:b/>
          <w:i/>
          <w:iCs/>
          <w:sz w:val="24"/>
          <w:szCs w:val="24"/>
          <w:lang w:val="uk-UA"/>
        </w:rPr>
        <w:t>у Солом’янському районі міста Києва</w:t>
      </w:r>
    </w:p>
    <w:p w14:paraId="3F9D6355" w14:textId="77777777" w:rsidR="004B0638" w:rsidRPr="004B0638" w:rsidRDefault="004B0638" w:rsidP="004B063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E4F5CB7" w:rsidR="00B30291" w:rsidRPr="004B0638" w:rsidRDefault="00B30291" w:rsidP="004B063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А</w:t>
            </w:r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кціонерн</w:t>
            </w:r>
            <w:r w:rsidR="004B0638">
              <w:rPr>
                <w:b w:val="0"/>
                <w:i/>
                <w:sz w:val="24"/>
                <w:szCs w:val="24"/>
                <w:lang w:val="ru-RU"/>
              </w:rPr>
              <w:t>е</w:t>
            </w:r>
            <w:proofErr w:type="spellEnd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товариств</w:t>
            </w:r>
            <w:r w:rsidR="004B0638">
              <w:rPr>
                <w:b w:val="0"/>
                <w:i/>
                <w:sz w:val="24"/>
                <w:szCs w:val="24"/>
                <w:lang w:val="ru-RU"/>
              </w:rPr>
              <w:t>о</w:t>
            </w:r>
            <w:proofErr w:type="spellEnd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Державний</w:t>
            </w:r>
            <w:proofErr w:type="spellEnd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ощадний</w:t>
            </w:r>
            <w:proofErr w:type="spellEnd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 xml:space="preserve"> банк </w:t>
            </w:r>
            <w:proofErr w:type="spellStart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України</w:t>
            </w:r>
            <w:proofErr w:type="spellEnd"/>
            <w:r w:rsidR="004B0638" w:rsidRPr="004B0638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30291" w:rsidRPr="00CF2418" w14:paraId="5DC74608" w14:textId="77777777" w:rsidTr="004B0638">
        <w:trPr>
          <w:cantSplit/>
          <w:trHeight w:val="738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3780E814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66BF05A6" w:rsidR="00B30291" w:rsidRPr="004B0638" w:rsidRDefault="008917B2" w:rsidP="0015643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tgtFrame="_blank" w:history="1"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Постанова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Кабінету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Міністрів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України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>в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ід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21.05.1999</w:t>
              </w:r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№</w:t>
              </w:r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876</w:t>
              </w:r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>,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>п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останова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Кабінету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Міністрів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України</w:t>
              </w:r>
              <w:proofErr w:type="spellEnd"/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br/>
              </w:r>
              <w:proofErr w:type="spellStart"/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>в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ід</w:t>
              </w:r>
              <w:proofErr w:type="spellEnd"/>
              <w:r w:rsidR="0015643B">
                <w:rPr>
                  <w:b w:val="0"/>
                  <w:i/>
                  <w:sz w:val="24"/>
                  <w:szCs w:val="24"/>
                  <w:lang w:val="ru-RU"/>
                </w:rPr>
                <w:t xml:space="preserve"> </w:t>
              </w:r>
              <w:r w:rsidR="004B0638" w:rsidRPr="004B0638">
                <w:rPr>
                  <w:b w:val="0"/>
                  <w:i/>
                  <w:sz w:val="24"/>
                  <w:szCs w:val="24"/>
                  <w:lang w:val="ru-RU"/>
                </w:rPr>
                <w:t>06.03.2017 № 122</w:t>
              </w:r>
            </w:hyperlink>
          </w:p>
        </w:tc>
      </w:tr>
      <w:tr w:rsidR="00B30291" w:rsidRPr="00CF2418" w14:paraId="18172CC5" w14:textId="77777777" w:rsidTr="004B0638">
        <w:trPr>
          <w:cantSplit/>
          <w:trHeight w:val="780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608A9CEC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92F7524" w:rsidR="00B30291" w:rsidRPr="004B0638" w:rsidRDefault="004B0638" w:rsidP="0015643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Держава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(в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особі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суб’єкта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управління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об’єктами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державної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Кабінет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Міністрів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638">
              <w:rPr>
                <w:b w:val="0"/>
                <w:i/>
                <w:sz w:val="24"/>
                <w:szCs w:val="24"/>
                <w:lang w:val="ru-RU"/>
              </w:rPr>
              <w:t>України</w:t>
            </w:r>
            <w:proofErr w:type="spellEnd"/>
            <w:r w:rsidRPr="004B0638"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6.1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5398139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B0638">
        <w:rPr>
          <w:sz w:val="24"/>
          <w:szCs w:val="24"/>
          <w:lang w:val="ru-RU"/>
        </w:rPr>
        <w:t>8000000000:69:052:003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4B0638">
        <w:trPr>
          <w:trHeight w:hRule="exact" w:val="46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B063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B063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B063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B0638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4B063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0638">
              <w:rPr>
                <w:i/>
                <w:iCs/>
                <w:sz w:val="24"/>
                <w:szCs w:val="24"/>
                <w:lang w:val="ru-RU"/>
              </w:rPr>
              <w:t>бульв</w:t>
            </w:r>
            <w:proofErr w:type="spellEnd"/>
            <w:r w:rsidRPr="004B063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вел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ацла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4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05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4B0638">
        <w:trPr>
          <w:trHeight w:hRule="exact" w:val="42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6F4BD0C9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4B0638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4B0638">
              <w:rPr>
                <w:i/>
                <w:sz w:val="24"/>
                <w:szCs w:val="24"/>
                <w:lang w:val="ru-RU"/>
              </w:rPr>
              <w:t xml:space="preserve"> на 5 </w:t>
            </w:r>
            <w:proofErr w:type="spellStart"/>
            <w:r w:rsidR="004B0638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8861185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B0638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4B0638">
        <w:trPr>
          <w:trHeight w:hRule="exact" w:val="86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1D90D98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B0638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4B063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47F56579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4B063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B0638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70A0AFB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E7612" w:rsidRPr="00FE7612">
              <w:rPr>
                <w:rStyle w:val="ac"/>
                <w:b/>
                <w:sz w:val="24"/>
                <w:szCs w:val="24"/>
                <w:lang w:val="ru-RU"/>
              </w:rPr>
              <w:t>11 721</w:t>
            </w:r>
            <w:r w:rsidR="00FE7612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FE7612" w:rsidRPr="00FE7612">
              <w:rPr>
                <w:rStyle w:val="ac"/>
                <w:b/>
                <w:sz w:val="24"/>
                <w:szCs w:val="24"/>
                <w:lang w:val="ru-RU"/>
              </w:rPr>
              <w:t>659</w:t>
            </w:r>
            <w:r w:rsidR="00FE761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FE7612" w:rsidRPr="00FE7612">
              <w:rPr>
                <w:rStyle w:val="ac"/>
                <w:b/>
                <w:sz w:val="24"/>
                <w:szCs w:val="24"/>
              </w:rPr>
              <w:t>48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6A89E2E9" w:rsidR="00B30291" w:rsidRDefault="00B30291" w:rsidP="00B30291">
      <w:pPr>
        <w:spacing w:after="259" w:line="1" w:lineRule="exact"/>
      </w:pPr>
    </w:p>
    <w:p w14:paraId="0BAEAE28" w14:textId="77777777" w:rsidR="004B0638" w:rsidRPr="00265722" w:rsidRDefault="004B0638" w:rsidP="004B0638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75BD892" w14:textId="77777777" w:rsidR="004B0638" w:rsidRDefault="004B0638" w:rsidP="004B063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990410B" w14:textId="77777777" w:rsidR="004B0638" w:rsidRPr="00DE75F6" w:rsidRDefault="004B0638" w:rsidP="004B0638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1E1BFAF8" w14:textId="77777777" w:rsidR="004B0638" w:rsidRPr="00B30291" w:rsidRDefault="004B0638" w:rsidP="004B063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277C9DF" w14:textId="77777777" w:rsidR="004B0638" w:rsidRPr="00B30291" w:rsidRDefault="004B0638" w:rsidP="004B063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8883851" w14:textId="2E78ED11" w:rsidR="004B0638" w:rsidRDefault="004B0638" w:rsidP="004B0638">
      <w:pPr>
        <w:pStyle w:val="1"/>
        <w:shd w:val="clear" w:color="auto" w:fill="auto"/>
        <w:ind w:firstLine="567"/>
        <w:jc w:val="both"/>
        <w:rPr>
          <w:sz w:val="20"/>
          <w:szCs w:val="20"/>
          <w:lang w:val="ru-RU"/>
        </w:rPr>
      </w:pPr>
    </w:p>
    <w:p w14:paraId="6EF7457D" w14:textId="104AAD8B" w:rsidR="004B0638" w:rsidRDefault="004B0638" w:rsidP="004B0638">
      <w:pPr>
        <w:pStyle w:val="1"/>
        <w:shd w:val="clear" w:color="auto" w:fill="auto"/>
        <w:ind w:firstLine="567"/>
        <w:jc w:val="both"/>
        <w:rPr>
          <w:sz w:val="20"/>
          <w:szCs w:val="20"/>
          <w:lang w:val="ru-RU"/>
        </w:rPr>
      </w:pPr>
    </w:p>
    <w:p w14:paraId="1BF05510" w14:textId="77777777" w:rsidR="00FE7612" w:rsidRPr="00A44F4E" w:rsidRDefault="00FE7612" w:rsidP="004B0638">
      <w:pPr>
        <w:pStyle w:val="1"/>
        <w:shd w:val="clear" w:color="auto" w:fill="auto"/>
        <w:ind w:firstLine="567"/>
        <w:jc w:val="both"/>
        <w:rPr>
          <w:sz w:val="20"/>
          <w:szCs w:val="20"/>
          <w:lang w:val="ru-RU"/>
        </w:rPr>
      </w:pPr>
    </w:p>
    <w:p w14:paraId="5CE56021" w14:textId="77777777" w:rsidR="004B0638" w:rsidRPr="00C7476E" w:rsidRDefault="004B0638" w:rsidP="004B0638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4B0638" w:rsidRPr="0070402C" w14:paraId="02709A44" w14:textId="77777777" w:rsidTr="00BA5FA2">
        <w:trPr>
          <w:cantSplit/>
          <w:trHeight w:val="2773"/>
        </w:trPr>
        <w:tc>
          <w:tcPr>
            <w:tcW w:w="3260" w:type="dxa"/>
          </w:tcPr>
          <w:p w14:paraId="66A5B09F" w14:textId="77777777" w:rsidR="004B0638" w:rsidRPr="00422E66" w:rsidRDefault="004B0638" w:rsidP="00BA5FA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66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22E66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E66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22E66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22E66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22E66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7D75AD68" w14:textId="77777777" w:rsidR="004B0638" w:rsidRPr="00422E66" w:rsidRDefault="004B0638" w:rsidP="00BA5FA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22E66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22E66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87743CB" w14:textId="07E0B233" w:rsidR="004B0638" w:rsidRPr="00422E66" w:rsidRDefault="004B0638" w:rsidP="00876BBD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2E66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hAnsi="Times New Roman" w:cs="Times New Roman"/>
                <w:i/>
              </w:rPr>
              <w:t>ий виробничий корпус № 47 (літ. А, А’)</w:t>
            </w:r>
            <w:r w:rsidRPr="00422E6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агальною площею 1257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м</w:t>
            </w:r>
            <w:r w:rsidRPr="00422E66">
              <w:rPr>
                <w:rFonts w:ascii="Times New Roman" w:hAnsi="Times New Roman" w:cs="Times New Roman"/>
                <w:i/>
              </w:rPr>
              <w:t>, як</w:t>
            </w:r>
            <w:r>
              <w:rPr>
                <w:rFonts w:ascii="Times New Roman" w:hAnsi="Times New Roman" w:cs="Times New Roman"/>
                <w:i/>
              </w:rPr>
              <w:t>ий на підставі постанови Київського апеляційного господарського суду від 27.07.201</w:t>
            </w:r>
            <w:r w:rsidR="00876BBD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 у справі </w:t>
            </w:r>
            <w:r>
              <w:rPr>
                <w:rFonts w:ascii="Times New Roman" w:hAnsi="Times New Roman" w:cs="Times New Roman"/>
                <w:i/>
              </w:rPr>
              <w:br/>
              <w:t xml:space="preserve">№ 910/16924/15 </w:t>
            </w:r>
            <w:r w:rsidRPr="00422E66">
              <w:rPr>
                <w:rFonts w:ascii="Times New Roman" w:hAnsi="Times New Roman" w:cs="Times New Roman"/>
                <w:i/>
              </w:rPr>
              <w:t>перебуває у вл</w:t>
            </w:r>
            <w:r>
              <w:rPr>
                <w:rFonts w:ascii="Times New Roman" w:hAnsi="Times New Roman" w:cs="Times New Roman"/>
                <w:i/>
              </w:rPr>
              <w:t>асності а</w:t>
            </w:r>
            <w:r w:rsidRPr="004B0638">
              <w:rPr>
                <w:rFonts w:ascii="Times New Roman" w:hAnsi="Times New Roman" w:cs="Times New Roman"/>
                <w:i/>
              </w:rPr>
              <w:t>кціонер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4B0638">
              <w:rPr>
                <w:rFonts w:ascii="Times New Roman" w:hAnsi="Times New Roman" w:cs="Times New Roman"/>
                <w:i/>
              </w:rPr>
              <w:t xml:space="preserve"> 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4B0638">
              <w:rPr>
                <w:rFonts w:ascii="Times New Roman" w:hAnsi="Times New Roman" w:cs="Times New Roman"/>
                <w:i/>
              </w:rPr>
              <w:t xml:space="preserve"> «Державний ощадний банк України»</w:t>
            </w:r>
            <w:r>
              <w:rPr>
                <w:rFonts w:ascii="Times New Roman" w:hAnsi="Times New Roman" w:cs="Times New Roman"/>
                <w:i/>
              </w:rPr>
              <w:t xml:space="preserve"> (п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аво власност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 зареєстровано у Державном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еєстрі речови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пра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на нерухоме майно 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26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08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20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16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 xml:space="preserve">16085434)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19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2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.2023 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br/>
            </w:r>
            <w:r w:rsidRPr="00422E66">
              <w:rPr>
                <w:rFonts w:ascii="Times New Roman" w:eastAsia="Times New Roman" w:hAnsi="Times New Roman" w:cs="Times New Roman"/>
                <w:i/>
              </w:rPr>
              <w:t>№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 xml:space="preserve"> 358996366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B0638" w:rsidRPr="0070402C" w14:paraId="0E19DB40" w14:textId="77777777" w:rsidTr="00BA5FA2">
        <w:trPr>
          <w:cantSplit/>
          <w:trHeight w:val="273"/>
        </w:trPr>
        <w:tc>
          <w:tcPr>
            <w:tcW w:w="3260" w:type="dxa"/>
          </w:tcPr>
          <w:p w14:paraId="34DADC2D" w14:textId="77777777" w:rsidR="004B0638" w:rsidRPr="00AC6C1F" w:rsidRDefault="004B0638" w:rsidP="00BA5FA2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4B3D6A0A" w14:textId="77777777" w:rsidR="004B0638" w:rsidRPr="00F336A8" w:rsidRDefault="004B0638" w:rsidP="004B0638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4B0638" w:rsidRPr="0070402C" w14:paraId="7A7BA55F" w14:textId="77777777" w:rsidTr="00BA5FA2">
        <w:trPr>
          <w:cantSplit/>
          <w:trHeight w:val="1407"/>
        </w:trPr>
        <w:tc>
          <w:tcPr>
            <w:tcW w:w="3260" w:type="dxa"/>
          </w:tcPr>
          <w:p w14:paraId="10FCE305" w14:textId="77777777" w:rsidR="004B0638" w:rsidRDefault="004B0638" w:rsidP="00BA5FA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9DF634" w14:textId="77777777" w:rsidR="004B0638" w:rsidRPr="00AC6C1F" w:rsidRDefault="004B0638" w:rsidP="00BA5FA2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56FB1C5B" w14:textId="5411098D" w:rsidR="004B0638" w:rsidRPr="00F336A8" w:rsidRDefault="004B0638" w:rsidP="00FE7612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AE6770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FE7612">
              <w:rPr>
                <w:rFonts w:ascii="Times New Roman" w:eastAsia="Times New Roman" w:hAnsi="Times New Roman" w:cs="Times New Roman"/>
                <w:i/>
              </w:rPr>
              <w:t>промислової (існуючі).</w:t>
            </w:r>
          </w:p>
        </w:tc>
      </w:tr>
      <w:tr w:rsidR="004B0638" w:rsidRPr="0070402C" w14:paraId="391D5E82" w14:textId="77777777" w:rsidTr="00BA5FA2">
        <w:trPr>
          <w:cantSplit/>
          <w:trHeight w:val="581"/>
        </w:trPr>
        <w:tc>
          <w:tcPr>
            <w:tcW w:w="3260" w:type="dxa"/>
          </w:tcPr>
          <w:p w14:paraId="7484374D" w14:textId="77777777" w:rsidR="004B0638" w:rsidRPr="00AC6C1F" w:rsidRDefault="004B0638" w:rsidP="00BA5FA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0F4A86AD" w14:textId="77777777" w:rsidR="004B0638" w:rsidRPr="0070402C" w:rsidRDefault="004B0638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B0638" w:rsidRPr="0070402C" w14:paraId="13BD4706" w14:textId="77777777" w:rsidTr="00BA5FA2">
        <w:trPr>
          <w:cantSplit/>
          <w:trHeight w:val="243"/>
        </w:trPr>
        <w:tc>
          <w:tcPr>
            <w:tcW w:w="3260" w:type="dxa"/>
          </w:tcPr>
          <w:p w14:paraId="36BF7BE4" w14:textId="77777777" w:rsidR="004B0638" w:rsidRPr="00AC6C1F" w:rsidRDefault="004B0638" w:rsidP="00BA5FA2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B00AB6C" w14:textId="77777777" w:rsidR="004B0638" w:rsidRPr="00AD604C" w:rsidRDefault="004B0638" w:rsidP="004B0638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B0638" w:rsidRPr="0070402C" w14:paraId="7CF00E4B" w14:textId="77777777" w:rsidTr="00FE7612">
        <w:tc>
          <w:tcPr>
            <w:tcW w:w="3260" w:type="dxa"/>
          </w:tcPr>
          <w:p w14:paraId="5F5A5D29" w14:textId="77777777" w:rsidR="004B0638" w:rsidRPr="00AC6C1F" w:rsidRDefault="004B0638" w:rsidP="00BA5FA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39C5BB9" w14:textId="70D1C94D" w:rsidR="00FE7612" w:rsidRDefault="00FE7612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69CBF2F4" w14:textId="16ADD6B6" w:rsidR="004B0638" w:rsidRDefault="004B0638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дпунктом 3.</w:t>
            </w:r>
            <w:r w:rsidR="000C608A">
              <w:rPr>
                <w:rFonts w:ascii="Times New Roman" w:hAnsi="Times New Roman" w:cs="Times New Roman"/>
                <w:i/>
              </w:rPr>
              <w:t>7</w:t>
            </w:r>
            <w:r w:rsidRPr="00D731F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D731F0">
              <w:rPr>
                <w:rFonts w:ascii="Times New Roman" w:hAnsi="Times New Roman" w:cs="Times New Roman"/>
                <w:i/>
              </w:rPr>
              <w:t>ункт</w:t>
            </w:r>
            <w:r>
              <w:rPr>
                <w:rFonts w:ascii="Times New Roman" w:hAnsi="Times New Roman" w:cs="Times New Roman"/>
                <w:i/>
              </w:rPr>
              <w:t xml:space="preserve">у 3 </w:t>
            </w:r>
            <w:proofErr w:type="spellStart"/>
            <w:r w:rsidRPr="00D731F0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D731F0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731F0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D731F0">
              <w:rPr>
                <w:rFonts w:ascii="Times New Roman" w:hAnsi="Times New Roman" w:cs="Times New Roman"/>
                <w:i/>
              </w:rPr>
              <w:t xml:space="preserve"> від 18.06.2020 у справі </w:t>
            </w:r>
            <w:r w:rsidR="00FE7612">
              <w:rPr>
                <w:rFonts w:ascii="Times New Roman" w:hAnsi="Times New Roman" w:cs="Times New Roman"/>
                <w:i/>
              </w:rPr>
              <w:br/>
            </w:r>
            <w:r w:rsidRPr="00D731F0">
              <w:rPr>
                <w:rFonts w:ascii="Times New Roman" w:hAnsi="Times New Roman" w:cs="Times New Roman"/>
                <w:i/>
              </w:rPr>
              <w:t xml:space="preserve">№ 925/449/19, від 27.01.2021 у справі № 630/269/16, </w:t>
            </w:r>
            <w:r w:rsidR="00FE7612">
              <w:rPr>
                <w:rFonts w:ascii="Times New Roman" w:hAnsi="Times New Roman" w:cs="Times New Roman"/>
                <w:i/>
              </w:rPr>
              <w:br/>
            </w:r>
            <w:r w:rsidRPr="00D731F0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D731F0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03461E4" w14:textId="77777777" w:rsidR="004B0638" w:rsidRDefault="004B0638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49C4D36" w14:textId="77777777" w:rsidR="004B0638" w:rsidRPr="00C04B24" w:rsidRDefault="004B0638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7B4ABAE0" w14:textId="77777777" w:rsidR="004B0638" w:rsidRPr="0070402C" w:rsidRDefault="004B0638" w:rsidP="004B0638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</w:t>
            </w:r>
            <w:r w:rsidRPr="00C04B24">
              <w:rPr>
                <w:rFonts w:ascii="Times New Roman" w:hAnsi="Times New Roman" w:cs="Times New Roman"/>
                <w:i/>
              </w:rPr>
              <w:lastRenderedPageBreak/>
              <w:t>міською радою відповідно до її Регламенту.</w:t>
            </w:r>
          </w:p>
        </w:tc>
      </w:tr>
    </w:tbl>
    <w:p w14:paraId="20615B3E" w14:textId="77777777" w:rsidR="004B0638" w:rsidRDefault="004B0638" w:rsidP="004B0638">
      <w:pPr>
        <w:pStyle w:val="a7"/>
        <w:shd w:val="clear" w:color="auto" w:fill="auto"/>
        <w:rPr>
          <w:lang w:val="uk-UA"/>
        </w:rPr>
      </w:pPr>
    </w:p>
    <w:p w14:paraId="51F62713" w14:textId="77777777" w:rsidR="004B0638" w:rsidRPr="00173F07" w:rsidRDefault="004B0638" w:rsidP="004B0638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B45DDAA" w14:textId="108F49E1" w:rsidR="004B0638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r w:rsidR="00FE7612">
        <w:rPr>
          <w:i w:val="0"/>
          <w:sz w:val="24"/>
          <w:szCs w:val="24"/>
          <w:lang w:val="ru-RU"/>
        </w:rPr>
        <w:br/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255B3D2" w14:textId="77777777" w:rsidR="004B0638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CE0833D" w14:textId="53F5CF47" w:rsidR="004B0638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 w:rsidR="00FE7612">
        <w:rPr>
          <w:i w:val="0"/>
          <w:sz w:val="24"/>
          <w:szCs w:val="24"/>
          <w:lang w:val="uk-UA"/>
        </w:rPr>
        <w:br/>
      </w:r>
      <w:r w:rsidRPr="002F6307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2C17900E" w14:textId="77777777" w:rsidR="004B0638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1A323D18" w14:textId="77777777" w:rsidR="004B0638" w:rsidRPr="005C534F" w:rsidRDefault="004B0638" w:rsidP="004B0638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45E7738" w14:textId="77777777" w:rsidR="004B0638" w:rsidRPr="00173F07" w:rsidRDefault="004B0638" w:rsidP="004B0638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7106D59" w14:textId="2F410346" w:rsidR="004B0638" w:rsidRDefault="004B0638" w:rsidP="004B0638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r w:rsidRPr="00B96FCD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Pr="00B96FCD">
        <w:rPr>
          <w:i w:val="0"/>
          <w:sz w:val="24"/>
          <w:szCs w:val="24"/>
          <w:lang w:val="ru-RU"/>
        </w:rPr>
        <w:t>міста</w:t>
      </w:r>
      <w:proofErr w:type="spellEnd"/>
      <w:r w:rsidRPr="00B96FCD">
        <w:rPr>
          <w:i w:val="0"/>
          <w:sz w:val="24"/>
          <w:szCs w:val="24"/>
          <w:lang w:val="ru-RU"/>
        </w:rPr>
        <w:t xml:space="preserve"> </w:t>
      </w:r>
      <w:proofErr w:type="spellStart"/>
      <w:r w:rsidRPr="00B96FCD">
        <w:rPr>
          <w:i w:val="0"/>
          <w:sz w:val="24"/>
          <w:szCs w:val="24"/>
          <w:lang w:val="ru-RU"/>
        </w:rPr>
        <w:t>Києва</w:t>
      </w:r>
      <w:proofErr w:type="spellEnd"/>
      <w:r w:rsidRPr="00B96FCD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Pr="00B96FCD">
        <w:rPr>
          <w:i w:val="0"/>
          <w:sz w:val="24"/>
          <w:szCs w:val="24"/>
          <w:lang w:val="ru-RU"/>
        </w:rPr>
        <w:t>рік</w:t>
      </w:r>
      <w:proofErr w:type="spellEnd"/>
      <w:r w:rsidRPr="001A7756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="00FE7612" w:rsidRPr="00FE7612">
        <w:rPr>
          <w:i w:val="0"/>
          <w:sz w:val="24"/>
          <w:szCs w:val="24"/>
          <w:lang w:val="ru-RU"/>
        </w:rPr>
        <w:t>351 649</w:t>
      </w:r>
      <w:r w:rsidRPr="00416822">
        <w:rPr>
          <w:i w:val="0"/>
          <w:sz w:val="24"/>
          <w:szCs w:val="24"/>
          <w:lang w:val="ru-RU"/>
        </w:rPr>
        <w:t xml:space="preserve"> </w:t>
      </w:r>
      <w:proofErr w:type="spellStart"/>
      <w:r w:rsidRPr="00416822">
        <w:rPr>
          <w:i w:val="0"/>
          <w:sz w:val="24"/>
          <w:szCs w:val="24"/>
          <w:lang w:val="ru-RU"/>
        </w:rPr>
        <w:t>грн</w:t>
      </w:r>
      <w:proofErr w:type="spellEnd"/>
      <w:r w:rsidRPr="00416822">
        <w:rPr>
          <w:i w:val="0"/>
          <w:sz w:val="24"/>
          <w:szCs w:val="24"/>
          <w:lang w:val="ru-RU"/>
        </w:rPr>
        <w:t xml:space="preserve"> </w:t>
      </w:r>
      <w:r w:rsidR="00FE7612" w:rsidRPr="00FE7612">
        <w:rPr>
          <w:i w:val="0"/>
          <w:sz w:val="24"/>
          <w:szCs w:val="24"/>
          <w:lang w:val="ru-RU"/>
        </w:rPr>
        <w:t>78</w:t>
      </w:r>
      <w:r w:rsidRPr="00416822">
        <w:rPr>
          <w:i w:val="0"/>
          <w:sz w:val="24"/>
          <w:szCs w:val="24"/>
          <w:lang w:val="ru-RU"/>
        </w:rPr>
        <w:t xml:space="preserve"> коп. (</w:t>
      </w:r>
      <w:r w:rsidR="00FE7612">
        <w:rPr>
          <w:i w:val="0"/>
          <w:sz w:val="24"/>
          <w:szCs w:val="24"/>
          <w:lang w:val="ru-RU"/>
        </w:rPr>
        <w:t>3</w:t>
      </w:r>
      <w:r w:rsidRPr="00FE7612">
        <w:rPr>
          <w:i w:val="0"/>
          <w:sz w:val="24"/>
          <w:szCs w:val="24"/>
          <w:lang w:val="ru-RU"/>
        </w:rPr>
        <w:t xml:space="preserve"> </w:t>
      </w:r>
      <w:r w:rsidRPr="00416822">
        <w:rPr>
          <w:i w:val="0"/>
          <w:sz w:val="24"/>
          <w:szCs w:val="24"/>
          <w:lang w:val="ru-RU"/>
        </w:rPr>
        <w:t>%).</w:t>
      </w:r>
    </w:p>
    <w:p w14:paraId="1C3FA62F" w14:textId="77777777" w:rsidR="004B0638" w:rsidRPr="00C014A4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16"/>
          <w:szCs w:val="16"/>
          <w:lang w:val="ru-RU"/>
        </w:rPr>
      </w:pPr>
    </w:p>
    <w:p w14:paraId="50D70B0D" w14:textId="77777777" w:rsidR="004B0638" w:rsidRPr="00C20204" w:rsidRDefault="004B0638" w:rsidP="004B0638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64CFD17B" w14:textId="77777777" w:rsidR="004B0638" w:rsidRDefault="004B0638" w:rsidP="004B06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3A43AC5" w14:textId="77777777" w:rsidR="004B0638" w:rsidRPr="00173F07" w:rsidRDefault="004B0638" w:rsidP="004B0638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E6F5E4D" w14:textId="77777777" w:rsidR="004B0638" w:rsidRPr="00AD604C" w:rsidRDefault="004B0638" w:rsidP="004B0638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A10F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181756F" w14:textId="77777777" w:rsidR="004B0638" w:rsidRPr="00B30291" w:rsidRDefault="004B0638" w:rsidP="004B0638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E82E569" w14:textId="77777777" w:rsidR="004B0638" w:rsidRDefault="004B0638" w:rsidP="004B0638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B0638" w14:paraId="40A3AD25" w14:textId="77777777" w:rsidTr="00BA5FA2">
        <w:trPr>
          <w:trHeight w:val="204"/>
        </w:trPr>
        <w:tc>
          <w:tcPr>
            <w:tcW w:w="4814" w:type="dxa"/>
            <w:hideMark/>
          </w:tcPr>
          <w:p w14:paraId="0EA7CEEE" w14:textId="77777777" w:rsidR="004B0638" w:rsidRDefault="004B0638" w:rsidP="00BA5FA2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56BA3582" w14:textId="77777777" w:rsidR="004B0638" w:rsidRPr="00D85DDE" w:rsidRDefault="004B0638" w:rsidP="00BA5FA2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2363403" w14:textId="77777777" w:rsidR="004B0638" w:rsidRPr="00B30291" w:rsidRDefault="004B0638" w:rsidP="004B0638">
      <w:pPr>
        <w:rPr>
          <w:rFonts w:ascii="Times New Roman" w:hAnsi="Times New Roman" w:cs="Times New Roman"/>
        </w:rPr>
      </w:pPr>
    </w:p>
    <w:p w14:paraId="3C8CBC08" w14:textId="7E166661" w:rsidR="004B0638" w:rsidRDefault="004B0638" w:rsidP="00B30291">
      <w:pPr>
        <w:spacing w:after="259" w:line="1" w:lineRule="exact"/>
      </w:pPr>
    </w:p>
    <w:sectPr w:rsidR="004B0638" w:rsidSect="004B0638">
      <w:headerReference w:type="default" r:id="rId12"/>
      <w:footerReference w:type="default" r:id="rId13"/>
      <w:pgSz w:w="11907" w:h="16839" w:code="9"/>
      <w:pgMar w:top="1134" w:right="567" w:bottom="156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FF21" w14:textId="77777777" w:rsidR="00A81AEA" w:rsidRDefault="00A81AEA">
      <w:r>
        <w:separator/>
      </w:r>
    </w:p>
  </w:endnote>
  <w:endnote w:type="continuationSeparator" w:id="0">
    <w:p w14:paraId="3CF18EA6" w14:textId="77777777" w:rsidR="00A81AEA" w:rsidRDefault="00A8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765C" w14:textId="77777777" w:rsidR="00A81AEA" w:rsidRDefault="00A81AEA">
      <w:r>
        <w:separator/>
      </w:r>
    </w:p>
  </w:footnote>
  <w:footnote w:type="continuationSeparator" w:id="0">
    <w:p w14:paraId="136A344D" w14:textId="77777777" w:rsidR="00A81AEA" w:rsidRDefault="00A8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357769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A30FD2" w14:textId="77777777" w:rsidR="004B063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1B5B4CEE" w:rsidR="0070323B" w:rsidRPr="004B0638" w:rsidRDefault="0012494D" w:rsidP="004B0638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4B063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4B0638">
          <w:rPr>
            <w:i w:val="0"/>
            <w:sz w:val="12"/>
            <w:szCs w:val="12"/>
            <w:lang w:val="ru-RU"/>
          </w:rPr>
          <w:t xml:space="preserve"> записка № ПЗН-6088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4B0638">
          <w:rPr>
            <w:i w:val="0"/>
            <w:sz w:val="12"/>
            <w:szCs w:val="12"/>
            <w:lang w:val="ru-RU"/>
          </w:rPr>
          <w:t>від</w:t>
        </w:r>
        <w:proofErr w:type="spellEnd"/>
        <w:r w:rsidRPr="004B0638">
          <w:rPr>
            <w:i w:val="0"/>
            <w:sz w:val="12"/>
            <w:szCs w:val="12"/>
            <w:lang w:val="ru-RU"/>
          </w:rPr>
          <w:t xml:space="preserve"> </w:t>
        </w:r>
        <w:r w:rsidR="00855E11" w:rsidRPr="004B0638">
          <w:rPr>
            <w:i w:val="0"/>
            <w:sz w:val="12"/>
            <w:szCs w:val="12"/>
            <w:lang w:val="ru-RU"/>
          </w:rPr>
          <w:t>19.12.2023</w:t>
        </w:r>
        <w:r w:rsidRPr="004B063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4B0638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4B0638">
          <w:rPr>
            <w:i w:val="0"/>
            <w:sz w:val="12"/>
            <w:szCs w:val="12"/>
            <w:lang w:val="ru-RU"/>
          </w:rPr>
          <w:t xml:space="preserve"> 753981390</w:t>
        </w:r>
      </w:p>
      <w:p w14:paraId="3386C57A" w14:textId="52DED659" w:rsidR="0070323B" w:rsidRPr="00800A09" w:rsidRDefault="0012494D" w:rsidP="004B0638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917B2" w:rsidRPr="008917B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917B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608A"/>
    <w:rsid w:val="0012494D"/>
    <w:rsid w:val="0015643B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4B0638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76BBD"/>
    <w:rsid w:val="008917B2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81AEA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E761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4B0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rsi.pro/search/recognitionfoundersstring?q=%D0%9F%D0%9E%D0%A1%D0%A2%D0%90%D0%9D%D0%9E%D0%92%D0%90%20%D0%9A%D0%90%D0%91%D0%86%D0%9D%D0%95%D0%A2%D0%A3%20%D0%9C%D0%86%D0%9D%D0%86%D0%A1%D0%A2%D0%A0%D0%86%D0%92%20%D0%A3%D0%9A%D0%A0%D0%90%D0%87%D0%9D%D0%98%20%D0%92%D0%86%D0%94%2021.05.1999%20%D0%A0%D0%9E%D0%9A%D0%A3%20%E2%84%96876%20%20%20%20%20%20%20%20%20%20%20%20%20%20%20%20%20%20%20%20%20%20%20%20%20%20%20%20%20%20%20%20%20%20%20%20%20%20%20%20%20%20%20%20%20%20%20%20%D0%9F%D0%9E%D0%A1%D0%A2%D0%90%D0%9D%D0%9E%D0%92%D0%90%20%D0%9A%D0%90%D0%91%D0%86%D0%9D%D0%95%D0%A2%D0%A3%20%D0%9C%D0%86%D0%9D%D0%86%D0%A1%D0%A2%D0%A0%D0%86%D0%92%20%D0%A3%D0%9A%D0%A0%D0%90%D0%87%D0%9D%D0%98%20%20%D0%92%D0%86%D0%94%2006.03.2017%20%E2%84%96%201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F091-ED69-4283-AD23-C4D59B1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683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3-12-26T12:19:00Z</cp:lastPrinted>
  <dcterms:created xsi:type="dcterms:W3CDTF">2023-12-28T07:46:00Z</dcterms:created>
  <dcterms:modified xsi:type="dcterms:W3CDTF">2023-12-28T07:46:00Z</dcterms:modified>
</cp:coreProperties>
</file>